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B0FE" w14:textId="77777777" w:rsidR="00F97F6C" w:rsidRPr="00623995" w:rsidRDefault="00F97F6C" w:rsidP="00F97F6C">
      <w:pPr>
        <w:numPr>
          <w:ilvl w:val="0"/>
          <w:numId w:val="1"/>
        </w:numPr>
        <w:shd w:val="clear" w:color="auto" w:fill="FFFFFF"/>
        <w:tabs>
          <w:tab w:val="left" w:pos="225"/>
          <w:tab w:val="left" w:pos="2901"/>
        </w:tabs>
        <w:spacing w:before="120" w:after="120"/>
        <w:rPr>
          <w:rFonts w:ascii="Calibri" w:hAnsi="Calibri" w:cs="Arial"/>
          <w:b/>
          <w:color w:val="4F81BD"/>
          <w:sz w:val="28"/>
          <w:szCs w:val="28"/>
        </w:rPr>
      </w:pPr>
      <w:r w:rsidRPr="00623995">
        <w:rPr>
          <w:noProof/>
        </w:rPr>
        <w:drawing>
          <wp:anchor distT="0" distB="0" distL="114300" distR="114300" simplePos="0" relativeHeight="251659264" behindDoc="0" locked="0" layoutInCell="1" allowOverlap="1" wp14:anchorId="5790E6D9" wp14:editId="484600E8">
            <wp:simplePos x="0" y="0"/>
            <wp:positionH relativeFrom="column">
              <wp:posOffset>-9525</wp:posOffset>
            </wp:positionH>
            <wp:positionV relativeFrom="page">
              <wp:posOffset>447675</wp:posOffset>
            </wp:positionV>
            <wp:extent cx="1464945" cy="1005205"/>
            <wp:effectExtent l="0" t="0" r="1905" b="4445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8EA72" w14:textId="2CB1FE1E" w:rsidR="00F97F6C" w:rsidRPr="00623995" w:rsidRDefault="00F97F6C" w:rsidP="00F97F6C">
      <w:pPr>
        <w:shd w:val="clear" w:color="auto" w:fill="FFFFFF"/>
        <w:tabs>
          <w:tab w:val="left" w:pos="225"/>
          <w:tab w:val="left" w:pos="2901"/>
        </w:tabs>
        <w:rPr>
          <w:rFonts w:ascii="Calibri" w:hAnsi="Calibri" w:cs="Arial"/>
          <w:b/>
          <w:color w:val="4F81BD"/>
          <w:sz w:val="40"/>
          <w:szCs w:val="28"/>
        </w:rPr>
      </w:pPr>
      <w:r w:rsidRPr="00623995">
        <w:rPr>
          <w:rFonts w:ascii="Calibri" w:hAnsi="Calibri" w:cs="Arial"/>
          <w:b/>
          <w:color w:val="4F81BD"/>
          <w:sz w:val="40"/>
          <w:szCs w:val="28"/>
        </w:rPr>
        <w:t xml:space="preserve">                         </w:t>
      </w:r>
      <w:r>
        <w:rPr>
          <w:rFonts w:ascii="Calibri" w:hAnsi="Calibri" w:cs="Arial"/>
          <w:b/>
          <w:color w:val="4F81BD"/>
          <w:sz w:val="40"/>
          <w:szCs w:val="28"/>
        </w:rPr>
        <w:t xml:space="preserve"> </w:t>
      </w:r>
      <w:r w:rsidR="00515231">
        <w:rPr>
          <w:rFonts w:ascii="Calibri" w:hAnsi="Calibri" w:cs="Arial"/>
          <w:b/>
          <w:color w:val="4F81BD"/>
          <w:sz w:val="40"/>
          <w:szCs w:val="28"/>
        </w:rPr>
        <w:t>Combined</w:t>
      </w:r>
      <w:r w:rsidRPr="00AA2391">
        <w:rPr>
          <w:rFonts w:ascii="Calibri" w:hAnsi="Calibri" w:cs="Arial"/>
          <w:b/>
          <w:color w:val="FF0000"/>
          <w:sz w:val="40"/>
          <w:szCs w:val="28"/>
        </w:rPr>
        <w:t xml:space="preserve"> </w:t>
      </w:r>
    </w:p>
    <w:p w14:paraId="3FB70004" w14:textId="0B9FBB7F" w:rsidR="00F97F6C" w:rsidRPr="00623995" w:rsidRDefault="00F97F6C" w:rsidP="00F97F6C">
      <w:pPr>
        <w:pBdr>
          <w:bottom w:val="single" w:sz="24" w:space="1" w:color="4F81BD"/>
        </w:pBdr>
        <w:shd w:val="clear" w:color="auto" w:fill="FFFFFF"/>
        <w:tabs>
          <w:tab w:val="left" w:pos="225"/>
          <w:tab w:val="left" w:pos="2901"/>
        </w:tabs>
        <w:rPr>
          <w:rFonts w:ascii="Calibri" w:hAnsi="Calibri" w:cs="Arial"/>
          <w:b/>
          <w:color w:val="4F81BD"/>
          <w:sz w:val="40"/>
          <w:szCs w:val="28"/>
        </w:rPr>
      </w:pPr>
      <w:r w:rsidRPr="00623995">
        <w:rPr>
          <w:rFonts w:ascii="Calibri" w:hAnsi="Calibri" w:cs="Arial"/>
          <w:b/>
          <w:color w:val="4F81BD"/>
          <w:sz w:val="40"/>
          <w:szCs w:val="28"/>
        </w:rPr>
        <w:t xml:space="preserve">                         </w:t>
      </w:r>
      <w:r>
        <w:rPr>
          <w:rFonts w:ascii="Calibri" w:hAnsi="Calibri" w:cs="Arial"/>
          <w:b/>
          <w:color w:val="4F81BD"/>
          <w:sz w:val="40"/>
          <w:szCs w:val="28"/>
        </w:rPr>
        <w:t xml:space="preserve"> </w:t>
      </w:r>
      <w:sdt>
        <w:sdtPr>
          <w:rPr>
            <w:rFonts w:ascii="Calibri" w:hAnsi="Calibri" w:cs="Arial"/>
            <w:b/>
            <w:color w:val="4F81BD"/>
            <w:sz w:val="40"/>
            <w:szCs w:val="28"/>
          </w:rPr>
          <w:id w:val="1425153430"/>
          <w:lock w:val="sdtContentLocked"/>
          <w:placeholder>
            <w:docPart w:val="DefaultPlaceholder_-1854013440"/>
          </w:placeholder>
          <w:text/>
        </w:sdtPr>
        <w:sdtContent>
          <w:r w:rsidR="00D32B79">
            <w:rPr>
              <w:rFonts w:ascii="Calibri" w:hAnsi="Calibri" w:cs="Arial"/>
              <w:b/>
              <w:color w:val="4F81BD"/>
              <w:sz w:val="40"/>
              <w:szCs w:val="28"/>
            </w:rPr>
            <w:t>202</w:t>
          </w:r>
          <w:r w:rsidR="00422FEA">
            <w:rPr>
              <w:rFonts w:ascii="Calibri" w:hAnsi="Calibri" w:cs="Arial"/>
              <w:b/>
              <w:color w:val="4F81BD"/>
              <w:sz w:val="40"/>
              <w:szCs w:val="28"/>
            </w:rPr>
            <w:t>4</w:t>
          </w:r>
          <w:r w:rsidR="00D32B79">
            <w:rPr>
              <w:rFonts w:ascii="Calibri" w:hAnsi="Calibri" w:cs="Arial"/>
              <w:b/>
              <w:color w:val="4F81BD"/>
              <w:sz w:val="40"/>
              <w:szCs w:val="28"/>
            </w:rPr>
            <w:t xml:space="preserve"> </w:t>
          </w:r>
          <w:r>
            <w:rPr>
              <w:rFonts w:ascii="Calibri" w:hAnsi="Calibri" w:cs="Arial"/>
              <w:b/>
              <w:color w:val="4F81BD"/>
              <w:sz w:val="40"/>
              <w:szCs w:val="28"/>
            </w:rPr>
            <w:t>Renewal Checklist</w:t>
          </w:r>
        </w:sdtContent>
      </w:sdt>
    </w:p>
    <w:p w14:paraId="6A8862CE" w14:textId="77777777" w:rsidR="00F97F6C" w:rsidRPr="00623995" w:rsidRDefault="00F97F6C" w:rsidP="00F97F6C">
      <w:pPr>
        <w:tabs>
          <w:tab w:val="left" w:pos="225"/>
        </w:tabs>
        <w:spacing w:before="60" w:after="60" w:line="276" w:lineRule="auto"/>
        <w:ind w:left="360"/>
        <w:rPr>
          <w:rFonts w:ascii="Calibri" w:hAnsi="Calibri" w:cs="Arial"/>
          <w:b/>
          <w:color w:val="1C2873"/>
          <w:sz w:val="22"/>
          <w:szCs w:val="22"/>
        </w:rPr>
      </w:pPr>
    </w:p>
    <w:p w14:paraId="0D43725F" w14:textId="77777777" w:rsidR="00F97F6C" w:rsidRPr="00623995" w:rsidRDefault="00F97F6C" w:rsidP="00F97F6C">
      <w:pPr>
        <w:spacing w:before="60" w:after="60"/>
        <w:ind w:left="360" w:right="36"/>
        <w:rPr>
          <w:rFonts w:ascii="Calibri" w:hAnsi="Calibri" w:cs="Arial"/>
          <w:b/>
          <w:bCs/>
          <w:sz w:val="22"/>
          <w:szCs w:val="22"/>
        </w:rPr>
      </w:pPr>
    </w:p>
    <w:sdt>
      <w:sdtPr>
        <w:rPr>
          <w:rFonts w:ascii="Calibri" w:hAnsi="Calibri" w:cs="Arial"/>
          <w:b/>
          <w:color w:val="4F81BD"/>
          <w:sz w:val="22"/>
          <w:szCs w:val="22"/>
        </w:rPr>
        <w:alias w:val="State Agency Block"/>
        <w:tag w:val="State Agency Block"/>
        <w:id w:val="188798109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="Calibri" w:hAnsi="Calibri" w:cs="Arial"/>
              <w:b/>
              <w:color w:val="4F81BD"/>
              <w:sz w:val="22"/>
              <w:szCs w:val="22"/>
            </w:rPr>
            <w:id w:val="1656871267"/>
            <w:placeholder>
              <w:docPart w:val="DefaultPlaceholder_-1854013435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5C0790" w14:paraId="6B90AD69" w14:textId="77777777" w:rsidTr="005C3E21">
                <w:tc>
                  <w:tcPr>
                    <w:tcW w:w="10790" w:type="dxa"/>
                  </w:tcPr>
                  <w:p w14:paraId="790262AE" w14:textId="68664946" w:rsidR="005C0790" w:rsidRPr="005C0790" w:rsidRDefault="00000000" w:rsidP="00F97F6C">
                    <w:pPr>
                      <w:spacing w:before="60" w:after="60"/>
                      <w:rPr>
                        <w:rFonts w:asciiTheme="minorHAnsi" w:hAnsiTheme="minorHAnsi"/>
                        <w:b/>
                        <w:color w:val="4F81BD"/>
                        <w:sz w:val="32"/>
                      </w:rPr>
                    </w:pPr>
                    <w:sdt>
                      <w:sdtPr>
                        <w:rPr>
                          <w:rStyle w:val="StateAgencyName"/>
                        </w:rPr>
                        <w:alias w:val="State Agency Name"/>
                        <w:tag w:val="State Agency Name"/>
                        <w:id w:val="-1768842330"/>
                        <w:placeholder>
                          <w:docPart w:val="24B11711C96342B59B27B89D9D834EF1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="Calibri" w:hAnsi="Calibri" w:cs="Arial"/>
                          <w:b w:val="0"/>
                          <w:color w:val="auto"/>
                          <w:sz w:val="22"/>
                          <w:szCs w:val="22"/>
                        </w:rPr>
                      </w:sdtEndPr>
                      <w:sdtContent>
                        <w:r w:rsidR="005C0790" w:rsidRPr="009976DE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  <w:p w14:paraId="59BD2C79" w14:textId="12F43AB9" w:rsidR="00F97F6C" w:rsidRPr="00C1606D" w:rsidRDefault="0069120C" w:rsidP="00F97F6C">
              <w:pPr>
                <w:spacing w:before="60" w:after="60"/>
                <w:rPr>
                  <w:rFonts w:ascii="Calibri" w:hAnsi="Calibri" w:cs="Arial"/>
                  <w:b/>
                  <w:color w:val="4F81BD"/>
                  <w:sz w:val="22"/>
                  <w:szCs w:val="22"/>
                </w:rPr>
              </w:pPr>
              <w:r>
                <w:rPr>
                  <w:rFonts w:ascii="Calibri" w:hAnsi="Calibri" w:cs="Arial"/>
                  <w:b/>
                  <w:color w:val="4F81BD"/>
                  <w:sz w:val="22"/>
                  <w:szCs w:val="22"/>
                </w:rPr>
                <w:t>License Types</w:t>
              </w: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20"/>
                <w:gridCol w:w="10080"/>
              </w:tblGrid>
              <w:sdt>
                <w:sdtPr>
                  <w:rPr>
                    <w:rFonts w:ascii="Times New Roman" w:eastAsia="Times New Roman" w:hAnsi="Times New Roman" w:cs="Arial"/>
                    <w:sz w:val="24"/>
                    <w:szCs w:val="24"/>
                  </w:rPr>
                  <w:alias w:val="License Row"/>
                  <w:tag w:val="License Row"/>
                  <w:id w:val="938403250"/>
                  <w15:repeatingSection/>
                </w:sdtPr>
                <w:sdtContent>
                  <w:sdt>
                    <w:sdtPr>
                      <w:rPr>
                        <w:rFonts w:ascii="Times New Roman" w:eastAsia="Times New Roman" w:hAnsi="Times New Roman" w:cs="Arial"/>
                        <w:sz w:val="24"/>
                        <w:szCs w:val="24"/>
                      </w:rPr>
                      <w:id w:val="-972668177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627527" w14:paraId="04CED758" w14:textId="77777777" w:rsidTr="00225E56">
                        <w:tc>
                          <w:tcPr>
                            <w:tcW w:w="720" w:type="dxa"/>
                          </w:tcPr>
                          <w:p w14:paraId="291BDFFF" w14:textId="5C17E69E" w:rsidR="00627527" w:rsidRPr="00627527" w:rsidRDefault="00627527" w:rsidP="006275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60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0080" w:type="dxa"/>
                          </w:tcPr>
                          <w:p w14:paraId="26361BA2" w14:textId="0796CC0D" w:rsidR="00627527" w:rsidRPr="00627527" w:rsidRDefault="00000000" w:rsidP="00627527">
                            <w:pPr>
                              <w:spacing w:before="60" w:after="6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alias w:val="License Type"/>
                                <w:tag w:val="License Type"/>
                                <w:id w:val="-629010794"/>
                                <w:placeholder>
                                  <w:docPart w:val="1156B6C757BE46089ED3C8A8CF0E939F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A13CD" w:rsidRPr="009976D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  <w:p w14:paraId="284C914F" w14:textId="77777777" w:rsidR="005C3E21" w:rsidRDefault="005C3E21" w:rsidP="00F97F6C">
              <w:pPr>
                <w:spacing w:before="60" w:after="60"/>
                <w:rPr>
                  <w:rFonts w:ascii="Calibri" w:hAnsi="Calibri" w:cs="Arial"/>
                  <w:b/>
                  <w:color w:val="4F81BD"/>
                  <w:sz w:val="22"/>
                  <w:szCs w:val="22"/>
                </w:rPr>
              </w:pPr>
            </w:p>
            <w:p w14:paraId="2884C571" w14:textId="6A751251" w:rsidR="006A79C3" w:rsidRDefault="0069120C" w:rsidP="00F97F6C">
              <w:pPr>
                <w:spacing w:before="60" w:after="60"/>
                <w:rPr>
                  <w:rFonts w:ascii="Calibri" w:hAnsi="Calibri" w:cs="Arial"/>
                  <w:sz w:val="22"/>
                  <w:szCs w:val="22"/>
                </w:rPr>
              </w:pPr>
              <w:r>
                <w:rPr>
                  <w:rFonts w:ascii="Calibri" w:hAnsi="Calibri" w:cs="Arial"/>
                  <w:b/>
                  <w:color w:val="4F81BD"/>
                  <w:sz w:val="22"/>
                  <w:szCs w:val="22"/>
                </w:rPr>
                <w:t>Agency Contact Information</w:t>
              </w: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F22BFC" w14:paraId="29880506" w14:textId="77777777" w:rsidTr="005C3E21"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alias w:val="Contact Info"/>
                    <w:tag w:val="Contact Info"/>
                    <w:id w:val="1956210990"/>
                    <w:placeholder>
                      <w:docPart w:val="4C4F504CC7E3447FBCA232F7DE40BC37"/>
                    </w:placeholder>
                    <w:showingPlcHdr/>
                    <w:text/>
                  </w:sdtPr>
                  <w:sdtContent>
                    <w:tc>
                      <w:tcPr>
                        <w:tcW w:w="10790" w:type="dxa"/>
                      </w:tcPr>
                      <w:p w14:paraId="73A20433" w14:textId="2834B8D1" w:rsidR="00F22BFC" w:rsidRDefault="00CA5531" w:rsidP="00F97F6C">
                        <w:pPr>
                          <w:spacing w:before="60" w:after="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9976DE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14:paraId="3D5609E1" w14:textId="77777777" w:rsidR="0069120C" w:rsidRDefault="0069120C" w:rsidP="00F97F6C">
              <w:pPr>
                <w:spacing w:before="60" w:after="60"/>
                <w:rPr>
                  <w:rFonts w:ascii="Calibri" w:hAnsi="Calibri" w:cs="Arial"/>
                  <w:sz w:val="22"/>
                  <w:szCs w:val="22"/>
                </w:rPr>
              </w:pPr>
            </w:p>
            <w:p w14:paraId="48915539" w14:textId="0FF822A7" w:rsidR="00F97F6C" w:rsidRPr="00C1606D" w:rsidRDefault="00000000" w:rsidP="00F97F6C">
              <w:pPr>
                <w:spacing w:before="60" w:after="60"/>
                <w:rPr>
                  <w:rFonts w:ascii="Calibri" w:hAnsi="Calibri" w:cs="Arial"/>
                  <w:sz w:val="22"/>
                  <w:szCs w:val="22"/>
                </w:rPr>
              </w:pPr>
            </w:p>
          </w:sdtContent>
        </w:sdt>
      </w:sdtContent>
    </w:sdt>
    <w:p w14:paraId="0A7F5A01" w14:textId="77777777" w:rsidR="00F97F6C" w:rsidRDefault="00F97F6C" w:rsidP="00F97F6C">
      <w:pPr>
        <w:spacing w:before="60" w:after="60"/>
        <w:ind w:left="-270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Fonts w:ascii="Calibri" w:hAnsi="Calibri" w:cs="Arial"/>
            <w:bCs/>
            <w:sz w:val="20"/>
            <w:szCs w:val="22"/>
          </w:rPr>
          <w:id w:val="1577245342"/>
          <w:lock w:val="sdtContentLocked"/>
          <w:placeholder>
            <w:docPart w:val="DefaultPlaceholder_-1854013440"/>
          </w:placeholder>
        </w:sdtPr>
        <w:sdtContent>
          <w:tr w:rsidR="00F97F6C" w:rsidRPr="00E52DCB" w14:paraId="42A56FF2" w14:textId="77777777" w:rsidTr="00672435">
            <w:trPr>
              <w:jc w:val="center"/>
            </w:trPr>
            <w:tc>
              <w:tcPr>
                <w:tcW w:w="1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2AC9A39" w14:textId="7199A952" w:rsidR="00F97F6C" w:rsidRPr="00C1606D" w:rsidRDefault="00F97F6C" w:rsidP="00672435">
                <w:pPr>
                  <w:spacing w:before="60" w:after="60"/>
                  <w:jc w:val="center"/>
                  <w:rPr>
                    <w:rFonts w:ascii="Calibri" w:hAnsi="Calibri" w:cs="Arial"/>
                    <w:bCs/>
                    <w:sz w:val="20"/>
                    <w:szCs w:val="22"/>
                  </w:rPr>
                </w:pPr>
                <w:r w:rsidRPr="00C1606D">
                  <w:rPr>
                    <w:rFonts w:ascii="Calibri" w:hAnsi="Calibri" w:cs="Arial"/>
                    <w:bCs/>
                    <w:sz w:val="20"/>
                    <w:szCs w:val="22"/>
                  </w:rPr>
                  <w:t>THE LICENSEE IS FULLY RESPONSIBLE FOR MEETING ALL OF THE REQUIREMENTS OF THE AGENCY FROM WHICH THE LICENSE FOR WHICH THEY ARE REQUESTING LICENSE RENEWAL.  THE AGENCY-SPECIFIC REQUIREMENTS CONTAINED HEREIN ARE FOR GUIDANCE ONLY TO FACILITATE RENEWAL THROUGH THE NMLS.  SHOULD YOU HAVE QUESTIONS, PLEASE CONSULT LEGAL COUNSEL.</w:t>
                </w:r>
              </w:p>
            </w:tc>
          </w:tr>
        </w:sdtContent>
      </w:sdt>
    </w:tbl>
    <w:sdt>
      <w:sdtPr>
        <w:id w:val="-114139007"/>
        <w:lock w:val="sdtContentLocked"/>
        <w:placeholder>
          <w:docPart w:val="DefaultPlaceholder_-1854013440"/>
        </w:placeholder>
        <w:text/>
      </w:sdtPr>
      <w:sdtContent>
        <w:p w14:paraId="5691EC10" w14:textId="428D5CA0" w:rsidR="00F97F6C" w:rsidRDefault="00F97F6C" w:rsidP="00F97F6C">
          <w:r>
            <w:br w:type="page"/>
          </w:r>
        </w:p>
      </w:sdtContent>
    </w:sdt>
    <w:sdt>
      <w:sdtPr>
        <w:rPr>
          <w:rFonts w:ascii="Calibri" w:hAnsi="Calibri" w:cs="Arial"/>
          <w:b/>
          <w:color w:val="4F81BD"/>
        </w:rPr>
        <w:alias w:val="License Type Block"/>
        <w:tag w:val="License Type Block"/>
        <w:id w:val="1605921282"/>
        <w15:repeatingSection>
          <w15:sectionTitle w:val="New License Type"/>
        </w15:repeatingSection>
      </w:sdtPr>
      <w:sdtEndPr>
        <w:rPr>
          <w:b w:val="0"/>
          <w:i/>
          <w:color w:val="auto"/>
          <w:sz w:val="20"/>
        </w:rPr>
      </w:sdtEndPr>
      <w:sdtContent>
        <w:tbl>
          <w:tblPr>
            <w:tblW w:w="1102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6" w:space="0" w:color="auto"/>
              <w:insideV w:val="single" w:sz="6" w:space="0" w:color="auto"/>
            </w:tblBorders>
            <w:tblLook w:val="01E0" w:firstRow="1" w:lastRow="1" w:firstColumn="1" w:lastColumn="1" w:noHBand="0" w:noVBand="0"/>
          </w:tblPr>
          <w:tblGrid>
            <w:gridCol w:w="1195"/>
            <w:gridCol w:w="7377"/>
            <w:gridCol w:w="2451"/>
          </w:tblGrid>
          <w:sdt>
            <w:sdtPr>
              <w:rPr>
                <w:rFonts w:ascii="Calibri" w:hAnsi="Calibri" w:cs="Arial"/>
                <w:b/>
                <w:color w:val="4F81BD"/>
              </w:rPr>
              <w:id w:val="200129823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i/>
                <w:color w:val="auto"/>
                <w:sz w:val="20"/>
              </w:rPr>
            </w:sdtEndPr>
            <w:sdtContent>
              <w:tr w:rsidR="00F97F6C" w:rsidRPr="003B298A" w14:paraId="7DE3044A" w14:textId="77777777" w:rsidTr="00672435">
                <w:trPr>
                  <w:trHeight w:val="82"/>
                  <w:jc w:val="center"/>
                </w:trPr>
                <w:tc>
                  <w:tcPr>
                    <w:tcW w:w="11023" w:type="dxa"/>
                    <w:gridSpan w:val="3"/>
                    <w:tcBorders>
                      <w:top w:val="single" w:sz="6" w:space="0" w:color="auto"/>
                    </w:tcBorders>
                    <w:shd w:val="clear" w:color="auto" w:fill="D9D9D9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371A0FF5" w14:textId="0E6D671B" w:rsidR="00F97F6C" w:rsidRPr="003B298A" w:rsidRDefault="00000000" w:rsidP="00672435">
                    <w:pPr>
                      <w:spacing w:before="120" w:after="120"/>
                      <w:rPr>
                        <w:rFonts w:ascii="Calibri" w:hAnsi="Calibri" w:cs="Arial"/>
                        <w:b/>
                        <w:color w:val="4F81BD"/>
                      </w:rPr>
                    </w:pPr>
                    <w:sdt>
                      <w:sdtPr>
                        <w:rPr>
                          <w:rFonts w:ascii="Calibri" w:hAnsi="Calibri" w:cs="Arial"/>
                          <w:b/>
                          <w:color w:val="4F81BD"/>
                        </w:rPr>
                        <w:alias w:val="License Name"/>
                        <w:tag w:val="License Name"/>
                        <w:id w:val="2121418254"/>
                        <w:placeholder>
                          <w:docPart w:val="00E4CA318A0D494996014BFA09FA7F88"/>
                        </w:placeholder>
                        <w:showingPlcHdr/>
                      </w:sdtPr>
                      <w:sdtContent>
                        <w:r w:rsidR="00F10C97" w:rsidRPr="009976DE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sdt>
                <w:sdtPr>
                  <w:rPr>
                    <w:rFonts w:ascii="Calibri" w:hAnsi="Calibri" w:cs="Arial"/>
                    <w:b/>
                    <w:color w:val="4F81BD"/>
                  </w:rPr>
                  <w:id w:val="-314413843"/>
                  <w:lock w:val="sdtContentLocked"/>
                  <w:placeholder>
                    <w:docPart w:val="DefaultPlaceholder_-1854013440"/>
                  </w:placeholder>
                </w:sdtPr>
                <w:sdtContent>
                  <w:tr w:rsidR="00F97F6C" w:rsidRPr="003B298A" w14:paraId="0BFB6669" w14:textId="77777777" w:rsidTr="00672435">
                    <w:trPr>
                      <w:trHeight w:val="82"/>
                      <w:jc w:val="center"/>
                    </w:trPr>
                    <w:tc>
                      <w:tcPr>
                        <w:tcW w:w="1195" w:type="dxa"/>
                        <w:tcBorders>
                          <w:top w:val="single" w:sz="6" w:space="0" w:color="auto"/>
                        </w:tcBorders>
                        <w:shd w:val="clear" w:color="auto" w:fill="D9D9D9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928865E" w14:textId="215FE35A" w:rsidR="00F97F6C" w:rsidRPr="003B298A" w:rsidRDefault="00F97F6C" w:rsidP="00672435">
                        <w:pPr>
                          <w:spacing w:before="120" w:after="120"/>
                          <w:rPr>
                            <w:rFonts w:ascii="Calibri" w:hAnsi="Calibri" w:cs="Arial"/>
                            <w:b/>
                            <w:color w:val="4F81BD"/>
                          </w:rPr>
                        </w:pPr>
                        <w:r w:rsidRPr="003B298A">
                          <w:rPr>
                            <w:rFonts w:ascii="Calibri" w:hAnsi="Calibri" w:cs="Arial"/>
                            <w:b/>
                            <w:color w:val="4F81BD"/>
                          </w:rPr>
                          <w:t>Complete</w:t>
                        </w:r>
                      </w:p>
                    </w:tc>
                    <w:tc>
                      <w:tcPr>
                        <w:tcW w:w="7377" w:type="dxa"/>
                        <w:tcBorders>
                          <w:top w:val="single" w:sz="6" w:space="0" w:color="auto"/>
                        </w:tcBorders>
                        <w:shd w:val="clear" w:color="auto" w:fill="D9D9D9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2B784CF" w14:textId="77777777" w:rsidR="00F97F6C" w:rsidRPr="003B298A" w:rsidRDefault="00F97F6C" w:rsidP="00672435">
                        <w:pPr>
                          <w:spacing w:before="120" w:after="120"/>
                          <w:rPr>
                            <w:rFonts w:ascii="Calibri" w:hAnsi="Calibri" w:cs="Arial"/>
                            <w:b/>
                            <w:color w:val="4F81BD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4F81BD"/>
                          </w:rPr>
                          <w:t>Renewal Requirement Items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6" w:space="0" w:color="auto"/>
                        </w:tcBorders>
                        <w:shd w:val="clear" w:color="auto" w:fill="D9D9D9"/>
                      </w:tcPr>
                      <w:p w14:paraId="056EF00A" w14:textId="1A509B3B" w:rsidR="00F97F6C" w:rsidRPr="003B298A" w:rsidRDefault="00F97F6C" w:rsidP="00672435">
                        <w:pPr>
                          <w:spacing w:before="120" w:after="120"/>
                          <w:rPr>
                            <w:rFonts w:ascii="Calibri" w:hAnsi="Calibri" w:cs="Arial"/>
                            <w:b/>
                            <w:color w:val="4F81BD"/>
                          </w:rPr>
                        </w:pPr>
                        <w:r w:rsidRPr="003B298A">
                          <w:rPr>
                            <w:rFonts w:ascii="Calibri" w:hAnsi="Calibri" w:cs="Arial"/>
                            <w:b/>
                            <w:color w:val="4F81BD"/>
                          </w:rPr>
                          <w:t>Submitted via…</w:t>
                        </w:r>
                      </w:p>
                    </w:tc>
                  </w:tr>
                </w:sdtContent>
              </w:sdt>
              <w:sdt>
                <w:sdtPr>
                  <w:rPr>
                    <w:rFonts w:ascii="Calibri" w:hAnsi="Calibri" w:cs="Arial"/>
                    <w:sz w:val="40"/>
                    <w:szCs w:val="40"/>
                  </w:rPr>
                  <w:alias w:val="Requirement Item Row"/>
                  <w:tag w:val="Requirement Item Row"/>
                  <w:id w:val="582649524"/>
                  <w15:repeatingSection>
                    <w15:sectionTitle w:val="Requirement Item"/>
                  </w15:repeatingSection>
                </w:sdtPr>
                <w:sdtEndPr>
                  <w:rPr>
                    <w:b/>
                    <w:sz w:val="22"/>
                    <w:szCs w:val="24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sz w:val="40"/>
                        <w:szCs w:val="40"/>
                      </w:rPr>
                      <w:id w:val="1135209263"/>
                      <w:placeholder>
                        <w:docPart w:val="841977D06D40431D8684EAF89E358A6D"/>
                      </w:placeholder>
                      <w15:repeatingSectionItem/>
                    </w:sdtPr>
                    <w:sdtEndPr>
                      <w:rPr>
                        <w:b/>
                        <w:sz w:val="22"/>
                        <w:szCs w:val="24"/>
                      </w:rPr>
                    </w:sdtEndPr>
                    <w:sdtContent>
                      <w:tr w:rsidR="00E06119" w:rsidRPr="003B298A" w14:paraId="55461638" w14:textId="77777777" w:rsidTr="00672435">
                        <w:trPr>
                          <w:trHeight w:val="82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6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  <w:vAlign w:val="center"/>
                          </w:tcPr>
                          <w:p w14:paraId="6E6447EF" w14:textId="4A52FD50" w:rsidR="00E06119" w:rsidRPr="0049008E" w:rsidRDefault="00000000" w:rsidP="00682797">
                            <w:pPr>
                              <w:jc w:val="center"/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theme="minorHAnsi"/>
                                  <w:sz w:val="40"/>
                                  <w:szCs w:val="40"/>
                                </w:rPr>
                                <w:alias w:val="Checkbox Or Note"/>
                                <w:tag w:val="Checkbox Or Note"/>
                                <w:id w:val="-1695839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008E">
                                  <w:rPr>
                                    <w:rFonts w:ascii="MS Gothic" w:eastAsia="MS Gothic" w:hAnsi="MS Gothic" w:cstheme="minorHAnsi" w:hint="eastAsia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sz w:val="22"/>
                            </w:rPr>
                            <w:alias w:val="Renewal Requirement Item"/>
                            <w:tag w:val="Renewal Requirement Item"/>
                            <w:id w:val="-1813715110"/>
                            <w:placeholder>
                              <w:docPart w:val="BFAEE9BABC94416BB1A25D078AC3A9A7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7377" w:type="dxa"/>
                                <w:tcBorders>
                                  <w:top w:val="single" w:sz="6" w:space="0" w:color="auto"/>
                                </w:tcBorders>
                                <w:tcMar>
                                  <w:top w:w="29" w:type="dxa"/>
                                  <w:left w:w="115" w:type="dxa"/>
                                  <w:bottom w:w="29" w:type="dxa"/>
                                  <w:right w:w="115" w:type="dxa"/>
                                </w:tcMar>
                                <w:vAlign w:val="center"/>
                              </w:tcPr>
                              <w:p w14:paraId="18289729" w14:textId="69B953ED" w:rsidR="00E06119" w:rsidRPr="00761790" w:rsidRDefault="00261DBC" w:rsidP="009A14E0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9976D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Calibri" w:hAnsi="Calibri" w:cs="Arial"/>
                              <w:b/>
                              <w:sz w:val="22"/>
                            </w:rPr>
                            <w:alias w:val="Submitted Via"/>
                            <w:tag w:val="Submitted Via"/>
                            <w:id w:val="1998297221"/>
                            <w:placeholder>
                              <w:docPart w:val="688C6EDB5C4B4E9286B204267F9CF300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2451" w:type="dxa"/>
                                <w:tcBorders>
                                  <w:top w:val="single" w:sz="6" w:space="0" w:color="auto"/>
                                </w:tcBorders>
                              </w:tcPr>
                              <w:p w14:paraId="683BB2C5" w14:textId="471E0AA7" w:rsidR="00E06119" w:rsidRPr="003B298A" w:rsidRDefault="0050793F" w:rsidP="009A14E0">
                                <w:pPr>
                                  <w:rPr>
                                    <w:rFonts w:ascii="Calibri" w:hAnsi="Calibri" w:cs="Arial"/>
                                    <w:b/>
                                    <w:sz w:val="22"/>
                                  </w:rPr>
                                </w:pPr>
                                <w:r w:rsidRPr="009976D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F97F6C" w:rsidRPr="003B298A" w14:paraId="22B3464B" w14:textId="77777777" w:rsidTr="00672435">
                <w:trPr>
                  <w:trHeight w:val="82"/>
                  <w:jc w:val="center"/>
                </w:trPr>
                <w:tc>
                  <w:tcPr>
                    <w:tcW w:w="11023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5128634" w14:textId="584F686E" w:rsidR="00F97F6C" w:rsidRPr="00C24238" w:rsidRDefault="00000000" w:rsidP="00672435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i/>
                        <w:sz w:val="22"/>
                      </w:rPr>
                    </w:pPr>
                    <w:sdt>
                      <w:sdtPr>
                        <w:rPr>
                          <w:rFonts w:ascii="Calibri" w:hAnsi="Calibri" w:cs="Arial"/>
                          <w:i/>
                          <w:sz w:val="20"/>
                        </w:rPr>
                        <w:id w:val="-564180135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 w:rsidR="00F97F6C">
                          <w:rPr>
                            <w:rFonts w:ascii="Calibri" w:hAnsi="Calibri" w:cs="Arial"/>
                            <w:i/>
                            <w:sz w:val="20"/>
                          </w:rPr>
                          <w:t>Updated</w:t>
                        </w:r>
                      </w:sdtContent>
                    </w:sdt>
                    <w:r w:rsidR="00F97F6C">
                      <w:rPr>
                        <w:rFonts w:ascii="Calibri" w:hAnsi="Calibri" w:cs="Arial"/>
                        <w:i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Arial"/>
                          <w:i/>
                          <w:sz w:val="20"/>
                        </w:rPr>
                        <w:alias w:val="License Update Date"/>
                        <w:tag w:val="License Update Date"/>
                        <w:id w:val="74021573"/>
                        <w:lock w:val="sdtLocked"/>
                        <w:placeholder>
                          <w:docPart w:val="AD32ADF275EA41F7B6152FB37A65CDC3"/>
                        </w:placeholder>
                        <w:showingPlcHdr/>
                        <w:date>
                          <w:dateFormat w:val="d/MM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B5440E" w:rsidRPr="00D0173E">
                          <w:rPr>
                            <w:rStyle w:val="PlaceholderText"/>
                            <w:rFonts w:eastAsiaTheme="minorHAnsi"/>
                          </w:rPr>
                          <w:t>Click or tap to enter a date.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1B842715" w14:textId="28EB2A37" w:rsidR="00E149C2" w:rsidRPr="00F97F6C" w:rsidRDefault="00E149C2" w:rsidP="00F04F33"/>
    <w:sectPr w:rsidR="00E149C2" w:rsidRPr="00F97F6C" w:rsidSect="00067E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3D3B" w14:textId="77777777" w:rsidR="00C24599" w:rsidRDefault="00C24599">
      <w:r>
        <w:separator/>
      </w:r>
    </w:p>
  </w:endnote>
  <w:endnote w:type="continuationSeparator" w:id="0">
    <w:p w14:paraId="5A4F6B60" w14:textId="77777777" w:rsidR="00C24599" w:rsidRDefault="00C2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F1E" w14:textId="77777777" w:rsidR="00000000" w:rsidRPr="001E1AF9" w:rsidRDefault="00821DBB" w:rsidP="00AE1265">
    <w:pPr>
      <w:pStyle w:val="Footer"/>
      <w:jc w:val="center"/>
      <w:rPr>
        <w:rFonts w:ascii="Calibri" w:hAnsi="Calibri" w:cs="Arial"/>
        <w:sz w:val="20"/>
        <w:szCs w:val="20"/>
      </w:rPr>
    </w:pPr>
    <w:r w:rsidRPr="001E1AF9">
      <w:rPr>
        <w:rFonts w:ascii="Calibri" w:hAnsi="Calibri" w:cs="Arial"/>
        <w:sz w:val="20"/>
        <w:szCs w:val="20"/>
      </w:rPr>
      <w:t xml:space="preserve">Page </w:t>
    </w:r>
    <w:r w:rsidRPr="001E1AF9">
      <w:rPr>
        <w:rFonts w:ascii="Calibri" w:hAnsi="Calibri" w:cs="Arial"/>
        <w:sz w:val="20"/>
        <w:szCs w:val="20"/>
      </w:rPr>
      <w:fldChar w:fldCharType="begin"/>
    </w:r>
    <w:r w:rsidRPr="001E1AF9">
      <w:rPr>
        <w:rFonts w:ascii="Calibri" w:hAnsi="Calibri" w:cs="Arial"/>
        <w:sz w:val="20"/>
        <w:szCs w:val="20"/>
      </w:rPr>
      <w:instrText xml:space="preserve"> PAGE </w:instrText>
    </w:r>
    <w:r w:rsidRPr="001E1AF9">
      <w:rPr>
        <w:rFonts w:ascii="Calibri" w:hAnsi="Calibri" w:cs="Arial"/>
        <w:sz w:val="20"/>
        <w:szCs w:val="20"/>
      </w:rPr>
      <w:fldChar w:fldCharType="separate"/>
    </w:r>
    <w:r>
      <w:rPr>
        <w:rFonts w:ascii="Calibri" w:hAnsi="Calibri" w:cs="Arial"/>
        <w:noProof/>
        <w:sz w:val="20"/>
        <w:szCs w:val="20"/>
      </w:rPr>
      <w:t>2</w:t>
    </w:r>
    <w:r w:rsidRPr="001E1AF9">
      <w:rPr>
        <w:rFonts w:ascii="Calibri" w:hAnsi="Calibri" w:cs="Arial"/>
        <w:sz w:val="20"/>
        <w:szCs w:val="20"/>
      </w:rPr>
      <w:fldChar w:fldCharType="end"/>
    </w:r>
    <w:r w:rsidRPr="001E1AF9">
      <w:rPr>
        <w:rFonts w:ascii="Calibri" w:hAnsi="Calibri" w:cs="Arial"/>
        <w:sz w:val="20"/>
        <w:szCs w:val="20"/>
      </w:rPr>
      <w:t xml:space="preserve"> of </w:t>
    </w:r>
    <w:r w:rsidRPr="001E1AF9">
      <w:rPr>
        <w:rFonts w:ascii="Calibri" w:hAnsi="Calibri" w:cs="Arial"/>
        <w:sz w:val="20"/>
        <w:szCs w:val="20"/>
      </w:rPr>
      <w:fldChar w:fldCharType="begin"/>
    </w:r>
    <w:r w:rsidRPr="001E1AF9">
      <w:rPr>
        <w:rFonts w:ascii="Calibri" w:hAnsi="Calibri" w:cs="Arial"/>
        <w:sz w:val="20"/>
        <w:szCs w:val="20"/>
      </w:rPr>
      <w:instrText xml:space="preserve"> NUMPAGES </w:instrText>
    </w:r>
    <w:r w:rsidRPr="001E1AF9">
      <w:rPr>
        <w:rFonts w:ascii="Calibri" w:hAnsi="Calibri" w:cs="Arial"/>
        <w:sz w:val="20"/>
        <w:szCs w:val="20"/>
      </w:rPr>
      <w:fldChar w:fldCharType="separate"/>
    </w:r>
    <w:r>
      <w:rPr>
        <w:rFonts w:ascii="Calibri" w:hAnsi="Calibri" w:cs="Arial"/>
        <w:noProof/>
        <w:sz w:val="20"/>
        <w:szCs w:val="20"/>
      </w:rPr>
      <w:t>4</w:t>
    </w:r>
    <w:r w:rsidRPr="001E1AF9"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EC0C" w14:textId="77777777" w:rsidR="00C24599" w:rsidRDefault="00C24599">
      <w:r>
        <w:separator/>
      </w:r>
    </w:p>
  </w:footnote>
  <w:footnote w:type="continuationSeparator" w:id="0">
    <w:p w14:paraId="41F8BB31" w14:textId="77777777" w:rsidR="00C24599" w:rsidRDefault="00C2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A27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21C1"/>
    <w:multiLevelType w:val="hybridMultilevel"/>
    <w:tmpl w:val="C2A4981A"/>
    <w:lvl w:ilvl="0" w:tplc="B09CC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639B"/>
    <w:multiLevelType w:val="hybridMultilevel"/>
    <w:tmpl w:val="49C4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6750">
    <w:abstractNumId w:val="2"/>
  </w:num>
  <w:num w:numId="2" w16cid:durableId="1552379472">
    <w:abstractNumId w:val="1"/>
  </w:num>
  <w:num w:numId="3" w16cid:durableId="76835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6C"/>
    <w:rsid w:val="00080F52"/>
    <w:rsid w:val="000959C0"/>
    <w:rsid w:val="000E36E4"/>
    <w:rsid w:val="00176741"/>
    <w:rsid w:val="001A13CD"/>
    <w:rsid w:val="0020720C"/>
    <w:rsid w:val="0021138E"/>
    <w:rsid w:val="00225E56"/>
    <w:rsid w:val="00261DBC"/>
    <w:rsid w:val="00267CE3"/>
    <w:rsid w:val="00291692"/>
    <w:rsid w:val="002E6F05"/>
    <w:rsid w:val="002F6E17"/>
    <w:rsid w:val="003777D5"/>
    <w:rsid w:val="003E3B18"/>
    <w:rsid w:val="003E5CB6"/>
    <w:rsid w:val="00422FEA"/>
    <w:rsid w:val="004243AE"/>
    <w:rsid w:val="00470F91"/>
    <w:rsid w:val="0049008E"/>
    <w:rsid w:val="004D3AD8"/>
    <w:rsid w:val="004F15AA"/>
    <w:rsid w:val="0050793F"/>
    <w:rsid w:val="00515231"/>
    <w:rsid w:val="0052790A"/>
    <w:rsid w:val="005C0790"/>
    <w:rsid w:val="005C3E21"/>
    <w:rsid w:val="00600BB5"/>
    <w:rsid w:val="00627527"/>
    <w:rsid w:val="00666313"/>
    <w:rsid w:val="00666468"/>
    <w:rsid w:val="00682797"/>
    <w:rsid w:val="0069120C"/>
    <w:rsid w:val="006A79C3"/>
    <w:rsid w:val="006B12E6"/>
    <w:rsid w:val="00735286"/>
    <w:rsid w:val="0081721C"/>
    <w:rsid w:val="00821DBB"/>
    <w:rsid w:val="0083306D"/>
    <w:rsid w:val="00894E93"/>
    <w:rsid w:val="009524FE"/>
    <w:rsid w:val="00976B6F"/>
    <w:rsid w:val="009A5382"/>
    <w:rsid w:val="009B00FA"/>
    <w:rsid w:val="009E2A1E"/>
    <w:rsid w:val="00A27676"/>
    <w:rsid w:val="00A3232D"/>
    <w:rsid w:val="00A908A1"/>
    <w:rsid w:val="00AF6BA7"/>
    <w:rsid w:val="00B210BD"/>
    <w:rsid w:val="00B5440E"/>
    <w:rsid w:val="00B871EA"/>
    <w:rsid w:val="00B9699C"/>
    <w:rsid w:val="00BF3ECF"/>
    <w:rsid w:val="00C24599"/>
    <w:rsid w:val="00C50E84"/>
    <w:rsid w:val="00C823A7"/>
    <w:rsid w:val="00CA5531"/>
    <w:rsid w:val="00D32B79"/>
    <w:rsid w:val="00D46529"/>
    <w:rsid w:val="00D57AE8"/>
    <w:rsid w:val="00D70BAC"/>
    <w:rsid w:val="00DD4DC9"/>
    <w:rsid w:val="00E06119"/>
    <w:rsid w:val="00E149C2"/>
    <w:rsid w:val="00E218C0"/>
    <w:rsid w:val="00E66425"/>
    <w:rsid w:val="00E86B94"/>
    <w:rsid w:val="00E95008"/>
    <w:rsid w:val="00EA139A"/>
    <w:rsid w:val="00EA63C7"/>
    <w:rsid w:val="00EB0754"/>
    <w:rsid w:val="00EC32FF"/>
    <w:rsid w:val="00EF16E5"/>
    <w:rsid w:val="00F04F33"/>
    <w:rsid w:val="00F10C97"/>
    <w:rsid w:val="00F22BFC"/>
    <w:rsid w:val="00F253EA"/>
    <w:rsid w:val="00F30328"/>
    <w:rsid w:val="00F97F6C"/>
    <w:rsid w:val="00FB32CB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FE3B4"/>
  <w15:chartTrackingRefBased/>
  <w15:docId w15:val="{6571D606-A58E-44C9-986A-0C6BE217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7F6C"/>
    <w:rPr>
      <w:color w:val="0000FF"/>
      <w:u w:val="single"/>
    </w:rPr>
  </w:style>
  <w:style w:type="paragraph" w:styleId="Footer">
    <w:name w:val="footer"/>
    <w:basedOn w:val="Normal"/>
    <w:link w:val="FooterChar"/>
    <w:rsid w:val="00F97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7F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9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F6C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7F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F6C"/>
    <w:rPr>
      <w:color w:val="808080"/>
    </w:rPr>
  </w:style>
  <w:style w:type="character" w:customStyle="1" w:styleId="Headers">
    <w:name w:val="Headers"/>
    <w:basedOn w:val="DefaultParagraphFont"/>
    <w:uiPriority w:val="1"/>
    <w:rsid w:val="00EC32FF"/>
    <w:rPr>
      <w:rFonts w:asciiTheme="minorHAnsi" w:hAnsiTheme="minorHAnsi"/>
      <w:sz w:val="22"/>
    </w:rPr>
  </w:style>
  <w:style w:type="character" w:customStyle="1" w:styleId="StateAgencyInfoHeaders">
    <w:name w:val="State Agency Info Headers"/>
    <w:basedOn w:val="DefaultParagraphFont"/>
    <w:uiPriority w:val="1"/>
    <w:qFormat/>
    <w:rsid w:val="00EC32FF"/>
    <w:rPr>
      <w:rFonts w:asciiTheme="minorHAnsi" w:hAnsiTheme="minorHAnsi"/>
      <w:b/>
      <w:color w:val="4F81BD"/>
      <w:sz w:val="22"/>
    </w:rPr>
  </w:style>
  <w:style w:type="character" w:customStyle="1" w:styleId="StateAgencyName">
    <w:name w:val="State Agency Name"/>
    <w:basedOn w:val="DefaultParagraphFont"/>
    <w:uiPriority w:val="1"/>
    <w:rsid w:val="0069120C"/>
    <w:rPr>
      <w:rFonts w:asciiTheme="minorHAnsi" w:hAnsiTheme="minorHAnsi"/>
      <w:b/>
      <w:color w:val="4F81BD"/>
      <w:sz w:val="32"/>
    </w:rPr>
  </w:style>
  <w:style w:type="paragraph" w:customStyle="1" w:styleId="BulletStyle">
    <w:name w:val="Bullet Style"/>
    <w:basedOn w:val="ListBullet"/>
    <w:link w:val="BulletStyleChar"/>
    <w:autoRedefine/>
    <w:qFormat/>
    <w:rsid w:val="00627527"/>
  </w:style>
  <w:style w:type="paragraph" w:styleId="ListBullet">
    <w:name w:val="List Bullet"/>
    <w:basedOn w:val="Normal"/>
    <w:link w:val="ListBulletChar"/>
    <w:uiPriority w:val="99"/>
    <w:semiHidden/>
    <w:unhideWhenUsed/>
    <w:rsid w:val="00627527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627527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tyleChar">
    <w:name w:val="Bullet Style Char"/>
    <w:basedOn w:val="ListBulletChar"/>
    <w:link w:val="BulletStyle"/>
    <w:rsid w:val="0062752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E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C1FF-AB7F-41F9-A132-A96AD1F7006B}"/>
      </w:docPartPr>
      <w:docPartBody>
        <w:p w:rsidR="00C412D4" w:rsidRDefault="005752FA">
          <w:r w:rsidRPr="00997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C174-8CA7-41DD-8768-54DA330A94B3}"/>
      </w:docPartPr>
      <w:docPartBody>
        <w:p w:rsidR="00C412D4" w:rsidRDefault="005752FA">
          <w:r w:rsidRPr="009976D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1977D06D40431D8684EAF89E35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CF5A-C1A1-4D86-ACD5-FE910CEE0FAC}"/>
      </w:docPartPr>
      <w:docPartBody>
        <w:p w:rsidR="0065722F" w:rsidRDefault="000D12DF" w:rsidP="000D12DF">
          <w:pPr>
            <w:pStyle w:val="841977D06D40431D8684EAF89E358A6D"/>
          </w:pPr>
          <w:r w:rsidRPr="009976D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32ADF275EA41F7B6152FB37A65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6AF9-C4C4-43C7-B059-B156EF81D9B5}"/>
      </w:docPartPr>
      <w:docPartBody>
        <w:p w:rsidR="00EB157E" w:rsidRDefault="00FA0E3F" w:rsidP="00FA0E3F">
          <w:pPr>
            <w:pStyle w:val="AD32ADF275EA41F7B6152FB37A65CDC31"/>
          </w:pPr>
          <w:r w:rsidRPr="00D0173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4B11711C96342B59B27B89D9D83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188D-6EE0-4498-AEF8-CB8478732464}"/>
      </w:docPartPr>
      <w:docPartBody>
        <w:p w:rsidR="005C1189" w:rsidRDefault="00FA0E3F" w:rsidP="00FA0E3F">
          <w:pPr>
            <w:pStyle w:val="24B11711C96342B59B27B89D9D834EF12"/>
          </w:pPr>
          <w:r w:rsidRPr="00997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4CA318A0D494996014BFA09FA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CD98-2B72-4A98-B99D-B037B1845F8B}"/>
      </w:docPartPr>
      <w:docPartBody>
        <w:p w:rsidR="005C1189" w:rsidRDefault="00FA0E3F" w:rsidP="00FA0E3F">
          <w:pPr>
            <w:pStyle w:val="00E4CA318A0D494996014BFA09FA7F882"/>
          </w:pPr>
          <w:r w:rsidRPr="00997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6B6C757BE46089ED3C8A8CF0E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5FFF-DA09-487E-B620-B5EA036E71E7}"/>
      </w:docPartPr>
      <w:docPartBody>
        <w:p w:rsidR="005C1189" w:rsidRDefault="00FA0E3F" w:rsidP="00FA0E3F">
          <w:pPr>
            <w:pStyle w:val="1156B6C757BE46089ED3C8A8CF0E939F2"/>
          </w:pPr>
          <w:r w:rsidRPr="00997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F504CC7E3447FBCA232F7DE40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0E73-D558-47EC-8A5A-67CE53D0C169}"/>
      </w:docPartPr>
      <w:docPartBody>
        <w:p w:rsidR="00E858A7" w:rsidRDefault="00FA0E3F" w:rsidP="00FA0E3F">
          <w:pPr>
            <w:pStyle w:val="4C4F504CC7E3447FBCA232F7DE40BC371"/>
          </w:pPr>
          <w:r w:rsidRPr="00997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EE9BABC94416BB1A25D078AC3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C7F7-94C4-46D2-836B-3F52B1E13632}"/>
      </w:docPartPr>
      <w:docPartBody>
        <w:p w:rsidR="00E858A7" w:rsidRDefault="00FA0E3F" w:rsidP="00FA0E3F">
          <w:pPr>
            <w:pStyle w:val="BFAEE9BABC94416BB1A25D078AC3A9A71"/>
          </w:pPr>
          <w:r w:rsidRPr="00997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C6EDB5C4B4E9286B204267F9C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9C2C-EB77-4782-89BF-12E1E73A2448}"/>
      </w:docPartPr>
      <w:docPartBody>
        <w:p w:rsidR="00E858A7" w:rsidRDefault="00FA0E3F" w:rsidP="00FA0E3F">
          <w:pPr>
            <w:pStyle w:val="688C6EDB5C4B4E9286B204267F9CF3001"/>
          </w:pPr>
          <w:r w:rsidRPr="009976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FA"/>
    <w:rsid w:val="00001AFF"/>
    <w:rsid w:val="00032560"/>
    <w:rsid w:val="000B13FB"/>
    <w:rsid w:val="000D12DF"/>
    <w:rsid w:val="00100AF5"/>
    <w:rsid w:val="00117118"/>
    <w:rsid w:val="00124096"/>
    <w:rsid w:val="001A0A43"/>
    <w:rsid w:val="00290C12"/>
    <w:rsid w:val="002F0CC3"/>
    <w:rsid w:val="00380D35"/>
    <w:rsid w:val="003E5E9C"/>
    <w:rsid w:val="005752FA"/>
    <w:rsid w:val="005845BE"/>
    <w:rsid w:val="005C1189"/>
    <w:rsid w:val="0065722F"/>
    <w:rsid w:val="007114DD"/>
    <w:rsid w:val="007C1C9F"/>
    <w:rsid w:val="007E279C"/>
    <w:rsid w:val="007E7150"/>
    <w:rsid w:val="008054A2"/>
    <w:rsid w:val="00837859"/>
    <w:rsid w:val="0093788F"/>
    <w:rsid w:val="00940FA4"/>
    <w:rsid w:val="00A86EAB"/>
    <w:rsid w:val="00B11FA9"/>
    <w:rsid w:val="00B52F46"/>
    <w:rsid w:val="00C05004"/>
    <w:rsid w:val="00C247D0"/>
    <w:rsid w:val="00C412D4"/>
    <w:rsid w:val="00CC138C"/>
    <w:rsid w:val="00E56895"/>
    <w:rsid w:val="00E81F14"/>
    <w:rsid w:val="00E858A7"/>
    <w:rsid w:val="00EB157E"/>
    <w:rsid w:val="00F82D77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E3F"/>
    <w:rPr>
      <w:color w:val="808080"/>
    </w:rPr>
  </w:style>
  <w:style w:type="paragraph" w:customStyle="1" w:styleId="841977D06D40431D8684EAF89E358A6D">
    <w:name w:val="841977D06D40431D8684EAF89E358A6D"/>
    <w:rsid w:val="000D12DF"/>
  </w:style>
  <w:style w:type="paragraph" w:customStyle="1" w:styleId="24B11711C96342B59B27B89D9D834EF12">
    <w:name w:val="24B11711C96342B59B27B89D9D834EF12"/>
    <w:rsid w:val="00FA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B6C757BE46089ED3C8A8CF0E939F2">
    <w:name w:val="1156B6C757BE46089ED3C8A8CF0E939F2"/>
    <w:rsid w:val="00FA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504CC7E3447FBCA232F7DE40BC371">
    <w:name w:val="4C4F504CC7E3447FBCA232F7DE40BC371"/>
    <w:rsid w:val="00FA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4CA318A0D494996014BFA09FA7F882">
    <w:name w:val="00E4CA318A0D494996014BFA09FA7F882"/>
    <w:rsid w:val="00FA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E9BABC94416BB1A25D078AC3A9A71">
    <w:name w:val="BFAEE9BABC94416BB1A25D078AC3A9A71"/>
    <w:rsid w:val="00FA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C6EDB5C4B4E9286B204267F9CF3001">
    <w:name w:val="688C6EDB5C4B4E9286B204267F9CF3001"/>
    <w:rsid w:val="00FA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ADF275EA41F7B6152FB37A65CDC31">
    <w:name w:val="AD32ADF275EA41F7B6152FB37A65CDC31"/>
    <w:rsid w:val="00FA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35D231897094ABF62C6B4826F69B3" ma:contentTypeVersion="2" ma:contentTypeDescription="Create a new document." ma:contentTypeScope="" ma:versionID="3284fef50076aa3fa5c3f3f51218249e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8a69a82e894d9ff9d6d6a562c49c6fda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9DC3F-DD77-4E58-9991-0D5909EE5B5A}"/>
</file>

<file path=customXml/itemProps2.xml><?xml version="1.0" encoding="utf-8"?>
<ds:datastoreItem xmlns:ds="http://schemas.openxmlformats.org/officeDocument/2006/customXml" ds:itemID="{E4AFC25F-A35B-4DD1-B80F-7A5E9D30B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CF76AA-CBA8-421A-A0C5-BECD36358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13595-3E45-4513-86FE-A4D178BF8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arvey</dc:creator>
  <cp:keywords/>
  <dc:description/>
  <cp:lastModifiedBy>Owen Harvey</cp:lastModifiedBy>
  <cp:revision>6</cp:revision>
  <dcterms:created xsi:type="dcterms:W3CDTF">2021-09-20T20:15:00Z</dcterms:created>
  <dcterms:modified xsi:type="dcterms:W3CDTF">2023-09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35D231897094ABF62C6B4826F69B3</vt:lpwstr>
  </property>
</Properties>
</file>